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F16C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386B69D0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705F7DDC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4661ADCA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52C09482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55714C82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35A75ADE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27F55408" w14:textId="77777777" w:rsidR="00B40705" w:rsidRDefault="00B40705" w:rsidP="00B4070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0B9420B3" w14:textId="77777777" w:rsidR="00B40705" w:rsidRDefault="00B40705" w:rsidP="00B40705">
      <w:pPr>
        <w:pStyle w:val="1"/>
        <w:rPr>
          <w:rFonts w:ascii="Times New Roman" w:hAnsi="Times New Roman"/>
          <w:i w:val="0"/>
          <w:iCs/>
          <w:sz w:val="96"/>
          <w:szCs w:val="24"/>
        </w:rPr>
      </w:pPr>
    </w:p>
    <w:p w14:paraId="28EB38EF" w14:textId="77777777" w:rsidR="00B40705" w:rsidRDefault="00B40705" w:rsidP="00B40705">
      <w:pPr>
        <w:pStyle w:val="1"/>
        <w:rPr>
          <w:rFonts w:ascii="Times New Roman" w:hAnsi="Times New Roman"/>
          <w:i w:val="0"/>
          <w:iCs/>
          <w:sz w:val="96"/>
          <w:szCs w:val="24"/>
        </w:rPr>
      </w:pPr>
    </w:p>
    <w:p w14:paraId="44061D3A" w14:textId="77777777" w:rsidR="00B40705" w:rsidRDefault="00B40705" w:rsidP="00B40705">
      <w:pPr>
        <w:pStyle w:val="1"/>
        <w:rPr>
          <w:rFonts w:ascii="Times New Roman" w:hAnsi="Times New Roman"/>
          <w:i w:val="0"/>
          <w:iCs/>
          <w:sz w:val="96"/>
          <w:szCs w:val="24"/>
        </w:rPr>
      </w:pPr>
    </w:p>
    <w:p w14:paraId="2240CB7A" w14:textId="2E2D5626" w:rsidR="00296CEC" w:rsidRPr="00296CEC" w:rsidRDefault="00296CEC" w:rsidP="00296CEC">
      <w:pPr>
        <w:pStyle w:val="1"/>
        <w:rPr>
          <w:rFonts w:ascii="Times New Roman" w:hAnsi="Times New Roman"/>
          <w:i w:val="0"/>
          <w:iCs/>
          <w:sz w:val="28"/>
          <w:szCs w:val="28"/>
        </w:rPr>
      </w:pPr>
      <w:r w:rsidRPr="00296CEC">
        <w:rPr>
          <w:rFonts w:ascii="Times New Roman" w:hAnsi="Times New Roman"/>
          <w:i w:val="0"/>
          <w:iCs/>
          <w:sz w:val="28"/>
          <w:szCs w:val="28"/>
        </w:rPr>
        <w:t>Приложение</w:t>
      </w:r>
      <w:r w:rsidR="00B40705" w:rsidRPr="0043052A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B40705" w:rsidRPr="00296CEC">
        <w:rPr>
          <w:rFonts w:ascii="Times New Roman" w:hAnsi="Times New Roman"/>
          <w:i w:val="0"/>
          <w:iCs/>
          <w:sz w:val="28"/>
          <w:szCs w:val="28"/>
        </w:rPr>
        <w:t>А</w:t>
      </w:r>
    </w:p>
    <w:p w14:paraId="35038123" w14:textId="65BC3EF1" w:rsidR="00296CEC" w:rsidRPr="00296CEC" w:rsidRDefault="00296CEC" w:rsidP="00296CEC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  <w:sectPr w:rsidR="00296CEC" w:rsidRPr="00296CEC" w:rsidSect="00B407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  <w:r w:rsidRPr="00296CEC">
        <w:rPr>
          <w:rFonts w:ascii="Times New Roman" w:hAnsi="Times New Roman" w:cs="Times New Roman"/>
          <w:sz w:val="20"/>
          <w:szCs w:val="20"/>
          <w:lang w:eastAsia="ru-RU"/>
        </w:rPr>
        <w:t>Листинг программы</w:t>
      </w:r>
    </w:p>
    <w:p w14:paraId="35951FD5" w14:textId="147704E5" w:rsidR="00B40705" w:rsidRPr="0043052A" w:rsidRDefault="00B40705" w:rsidP="00BE288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3052A">
        <w:rPr>
          <w:rFonts w:ascii="Times New Roman" w:hAnsi="Times New Roman" w:cs="Times New Roman"/>
          <w:sz w:val="28"/>
          <w:szCs w:val="28"/>
        </w:rPr>
        <w:br w:type="page"/>
      </w:r>
    </w:p>
    <w:p w14:paraId="439E74B0" w14:textId="77777777" w:rsidR="00FD4C45" w:rsidRPr="0043052A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43052A">
        <w:rPr>
          <w:rFonts w:ascii="Times New Roman" w:hAnsi="Times New Roman" w:cs="Times New Roman"/>
          <w:sz w:val="20"/>
          <w:szCs w:val="20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43052A">
        <w:rPr>
          <w:rFonts w:ascii="Times New Roman" w:hAnsi="Times New Roman" w:cs="Times New Roman"/>
          <w:sz w:val="20"/>
          <w:szCs w:val="20"/>
        </w:rPr>
        <w:t>1;</w:t>
      </w:r>
    </w:p>
    <w:p w14:paraId="30EF49FF" w14:textId="77777777" w:rsidR="00FD4C45" w:rsidRPr="0043052A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6F68F1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BDCE5F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46FD2F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0FCD5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EA0EAF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E61B7E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Imaging.GIFImg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ask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MSys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ellAPI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D8F40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F16ABF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Form1 =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CF695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08DCD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A0CDA5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219C0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6B1FD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B0712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F222D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2E552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84F5C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D6D4B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ABA4D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DF613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A21D2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5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46342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4B3F6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6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CBB1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74A4D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E48F5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5AED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5B96E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B8F78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0FDE20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D5A9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D71D5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et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Volume: Integer);</w:t>
      </w:r>
    </w:p>
    <w:p w14:paraId="208D10C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CAA14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MediaPlayer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98FC1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E0C41D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746D17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2DF6F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0D7427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0D1E23C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850557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CEAFEC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E3D2E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C3FEB0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0B27A2F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AA2AAA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D799DD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DA9EEE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B3F79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2D8B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 Unit3, Unit2, Unit4, Unit5;</w:t>
      </w:r>
    </w:p>
    <w:p w14:paraId="47501FF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7E6AB2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740FD5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44BED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5A00B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form1.Hide;</w:t>
      </w:r>
    </w:p>
    <w:p w14:paraId="6ADA58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form3.Show;</w:t>
      </w:r>
    </w:p>
    <w:p w14:paraId="5588C9C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BB1A48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9024C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BitBt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473D1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FFF5EF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.Hide;</w:t>
      </w:r>
    </w:p>
    <w:p w14:paraId="02EA174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4.Show;</w:t>
      </w:r>
    </w:p>
    <w:p w14:paraId="698AA1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669693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4F6BED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BitBtn3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03559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F7000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MediaPlayer1.Close;</w:t>
      </w:r>
    </w:p>
    <w:p w14:paraId="71CA0B8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lose;</w:t>
      </w:r>
    </w:p>
    <w:p w14:paraId="6F28156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FCACE0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24F2E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.BitBt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BA884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90A111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.Hide;</w:t>
      </w:r>
    </w:p>
    <w:p w14:paraId="623D586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5.Show;</w:t>
      </w:r>
    </w:p>
    <w:p w14:paraId="6675F7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69B78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6B3C1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1.FormCreate(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EE0E6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ntwa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 Music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:string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AB9ED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2FAAAD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ntwa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793ED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ntwa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+ 'font\press-start-k.ttf'));</w:t>
      </w:r>
    </w:p>
    <w:p w14:paraId="576DA40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Music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+ 'terrariya-den.mp3';</w:t>
      </w:r>
    </w:p>
    <w:p w14:paraId="243AE1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ediaPlayer1.FileName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Music1;</w:t>
      </w:r>
    </w:p>
    <w:p w14:paraId="01F780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ediaPlayer1.AutoOpe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0F1038D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MediaPlayer1.Open;</w:t>
      </w:r>
    </w:p>
    <w:p w14:paraId="7C60D78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MediaPlayer1.Play;</w:t>
      </w:r>
    </w:p>
    <w:p w14:paraId="2A398E4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MediaPlayer1.Mode 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pStopp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7D149F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B470D6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diaPlayer1.Rewind;</w:t>
      </w:r>
    </w:p>
    <w:p w14:paraId="0FDAE48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diaPlayer1.Play;</w:t>
      </w:r>
    </w:p>
    <w:p w14:paraId="5B7E691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B923A8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DAFB3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2E562F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511CD9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707B32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1.FormShow(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70AE9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E6C56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2ECA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4420DC7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2.ShowModal;</w:t>
      </w:r>
    </w:p>
    <w:p w14:paraId="3BB6370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2.Destroy;</w:t>
      </w:r>
    </w:p>
    <w:p w14:paraId="586A5F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xcept</w:t>
      </w:r>
    </w:p>
    <w:p w14:paraId="03EC63F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C4144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4A08C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A3FD4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MediaPlayer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CABEC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606AF8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Pr="00EE1182">
        <w:rPr>
          <w:rFonts w:ascii="Times New Roman" w:hAnsi="Times New Roman" w:cs="Times New Roman"/>
          <w:sz w:val="20"/>
          <w:szCs w:val="20"/>
        </w:rPr>
        <w:t>Зацикливани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музыки</w:t>
      </w:r>
    </w:p>
    <w:p w14:paraId="19891E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MediaPlayer1.Mode 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pStopp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3C6C4DA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1EC3DE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diaPlayer1.Rewind;</w:t>
      </w:r>
    </w:p>
    <w:p w14:paraId="7F0FF49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diaPlayer1.Play;</w:t>
      </w:r>
    </w:p>
    <w:p w14:paraId="2227936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34FDAE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ediaPlayer1.Notify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True; // </w:t>
      </w:r>
      <w:r w:rsidRPr="00EE1182">
        <w:rPr>
          <w:rFonts w:ascii="Times New Roman" w:hAnsi="Times New Roman" w:cs="Times New Roman"/>
          <w:sz w:val="20"/>
          <w:szCs w:val="20"/>
        </w:rPr>
        <w:t>Включ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уведомлен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снова</w:t>
      </w:r>
    </w:p>
    <w:p w14:paraId="098E622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586AE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909051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161F6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DBF5B4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lose;</w:t>
      </w:r>
    </w:p>
    <w:p w14:paraId="611CA63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321E23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5EFA44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7E2B4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4E594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Автор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E1182">
        <w:rPr>
          <w:rFonts w:ascii="Times New Roman" w:hAnsi="Times New Roman" w:cs="Times New Roman"/>
          <w:sz w:val="20"/>
          <w:szCs w:val="20"/>
        </w:rPr>
        <w:t>Евгени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Дашкевич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CC475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E3491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789A2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BEA1F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5915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Верс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: 1.0.0');</w:t>
      </w:r>
    </w:p>
    <w:p w14:paraId="2EA9A1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CA18A2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3E626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50AC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FD64B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('Open'),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'Help.chm'),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nil,nil,SW_SH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0D30E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19A36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C9F451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1.SetVolume(Volume: Integer);</w:t>
      </w:r>
    </w:p>
    <w:p w14:paraId="652A8D7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C8145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nverted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DWORD;</w:t>
      </w:r>
    </w:p>
    <w:p w14:paraId="765604B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5CFFE02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(Volume &lt; Form4.ScrollBar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.Min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) or (Volume &gt; Form4.ScrollBar1.Max) then</w:t>
      </w:r>
    </w:p>
    <w:p w14:paraId="5F474C2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4D41440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BDC259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// Конвертация значения громкости в диапазон для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waveOutSetVolume</w:t>
      </w:r>
      <w:proofErr w:type="spellEnd"/>
    </w:p>
    <w:p w14:paraId="279B42F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nverted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Round((Volume / Form4.ScrollBar1.Max) * $FFFF);</w:t>
      </w:r>
    </w:p>
    <w:p w14:paraId="0A65A6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8B7E84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EE1182">
        <w:rPr>
          <w:rFonts w:ascii="Times New Roman" w:hAnsi="Times New Roman" w:cs="Times New Roman"/>
          <w:sz w:val="20"/>
          <w:szCs w:val="20"/>
        </w:rPr>
        <w:t>// Установка громкости для обоих каналов (левого и правого)</w:t>
      </w:r>
    </w:p>
    <w:p w14:paraId="4255E24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nverted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nverted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16) or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nverted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D771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aveOutSet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nvertedVolu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3C3AA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A38A7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D03B0A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19BC93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082E35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858B92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FAAA7D9" w14:textId="3EC3F59F" w:rsidR="00BE288E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2509DC5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0F4BFF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1874D81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593E6F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6116DE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5B2D3C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87403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5B7A09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0989F3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1FE89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52A3E1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09C28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Form2 =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1D83E1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Timer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D3AF3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gressBar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ProgressBa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F65C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43997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6306A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2225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6EBFA8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5F7239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51C95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48DB9C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C1C124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BF52C3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7AF1E4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428E51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6FE909F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A2FBFB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4DB974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747E5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44BD2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4195DE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 Unit1;</w:t>
      </w:r>
    </w:p>
    <w:p w14:paraId="1C35485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3259D2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2.Timer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0BCA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6638B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ProgressBar1.Position &lt; ProgressBar1.Max then</w:t>
      </w:r>
    </w:p>
    <w:p w14:paraId="6C9ADF3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rogressBar1.Posi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ProgressBar1.Position + 45</w:t>
      </w:r>
    </w:p>
    <w:p w14:paraId="0C71D17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057DA8F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0C799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Form2.close;</w:t>
      </w:r>
    </w:p>
    <w:p w14:paraId="446A863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Form1.Show;</w:t>
      </w:r>
    </w:p>
    <w:p w14:paraId="45AB3AD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timer1.Destroy;</w:t>
      </w:r>
    </w:p>
    <w:p w14:paraId="54FCAA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C339D9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31009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98912E" w14:textId="69EFB7BB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B58052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3964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nit Unit3;</w:t>
      </w:r>
    </w:p>
    <w:p w14:paraId="60CD6AE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38B158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9C6C92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A2055A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581E79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39F61F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Grid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47E9C0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ask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CheckLs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ellAPI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35453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EADF6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2D92ED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Direct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U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Dow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0E67B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Form3 =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51D647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DrawGrid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DrawGri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A54B8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50643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22A0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7AD3E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Timer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1F401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E9CA8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0A9A2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C84AC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E92C6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5A28B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6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D9BE1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5E539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BAB76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19DC0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5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31BDA6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97838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9DBC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55F20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342F0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DrawGrid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rawCell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2FFDB41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State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GridDrawSta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F333F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rmKeyDow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var Key: Word; Shift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1E7C5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9563C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22D13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C2179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0F83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reatePara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var Params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CreatePara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; override;</w:t>
      </w:r>
    </w:p>
    <w:p w14:paraId="6A3D2CD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ED3B3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06BA3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424055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4ED973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39CF3D8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5E7813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Bord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3F7EA2C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Obstacles: array of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3663D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Snake: array of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Poin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A1CD0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Food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Poin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438B2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Score: Integer;</w:t>
      </w:r>
    </w:p>
    <w:p w14:paraId="4D3DB8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Direction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Direct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E55A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ameInitializ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20DF9EE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Second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3DE0EB3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Minut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78ABDC1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oveSnak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27530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Foo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A8B99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heck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AE58AF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heckFoo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0FD6E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itializeG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B535B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UpdateScor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DA6B7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Obstacl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58D6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aveRecor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const Score: Integer);</w:t>
      </w:r>
    </w:p>
    <w:p w14:paraId="402C76E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04DB64C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FB5D16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D2E3A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18FA5F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EDE0D7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3: TForm3;</w:t>
      </w:r>
    </w:p>
    <w:p w14:paraId="07B7F5F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764974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90BF9E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B7FB3F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D28E84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63867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 Unit1, Unit4;</w:t>
      </w:r>
    </w:p>
    <w:p w14:paraId="762A768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612A13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3.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C08CF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ED61A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29C765A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3.Hide;</w:t>
      </w:r>
    </w:p>
    <w:p w14:paraId="6192D34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.Show;</w:t>
      </w:r>
    </w:p>
    <w:p w14:paraId="58BFA2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AC08D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803305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BitBt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6161F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BF78EE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.MediaPlayer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.Close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3215C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037A2F7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lose;</w:t>
      </w:r>
    </w:p>
    <w:p w14:paraId="017B963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D3F69D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4CD3CF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BitBtn3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A8DAD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 I: Integer;</w:t>
      </w:r>
    </w:p>
    <w:p w14:paraId="78E1829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E5CA68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itializeG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36EC0F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Obstacl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ECED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High(Snake)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ownto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1 do</w:t>
      </w:r>
    </w:p>
    <w:p w14:paraId="3E656B5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Snake[I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Snake[I - 1];</w:t>
      </w:r>
    </w:p>
    <w:p w14:paraId="53D4D73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ase Direction of</w:t>
      </w:r>
    </w:p>
    <w:p w14:paraId="2751C35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U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e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Y);</w:t>
      </w:r>
    </w:p>
    <w:p w14:paraId="06C05A7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Dow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Y);</w:t>
      </w:r>
    </w:p>
    <w:p w14:paraId="1C5C64D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e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X);</w:t>
      </w:r>
    </w:p>
    <w:p w14:paraId="1F95A0D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X);</w:t>
      </w:r>
    </w:p>
    <w:p w14:paraId="4A4820E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C245FF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A8188B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66274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Timer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FE7A8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8AE964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oveSnak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C825D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ameInitializ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655F9EB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05899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heck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0617E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heckFoo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D090B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24C064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DrawGrid1.Repaint;</w:t>
      </w:r>
    </w:p>
    <w:p w14:paraId="199AE90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EA93B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03111E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GenerateObstacles;   //</w:t>
      </w:r>
      <w:r w:rsidRPr="00EE1182">
        <w:rPr>
          <w:rFonts w:ascii="Times New Roman" w:hAnsi="Times New Roman" w:cs="Times New Roman"/>
          <w:sz w:val="20"/>
          <w:szCs w:val="20"/>
        </w:rPr>
        <w:t>Генерац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епятствий</w:t>
      </w:r>
    </w:p>
    <w:p w14:paraId="058940B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D834B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, J: Integer;</w:t>
      </w:r>
    </w:p>
    <w:p w14:paraId="30E1E9A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Obstacle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CDF97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ollision: Boolean;</w:t>
      </w:r>
    </w:p>
    <w:p w14:paraId="29E955B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89A8B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Randomize;</w:t>
      </w:r>
    </w:p>
    <w:p w14:paraId="771961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etLeng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Obstacles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Bord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EE1182">
        <w:rPr>
          <w:rFonts w:ascii="Times New Roman" w:hAnsi="Times New Roman" w:cs="Times New Roman"/>
          <w:sz w:val="20"/>
          <w:szCs w:val="20"/>
        </w:rPr>
        <w:t>Например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5 </w:t>
      </w:r>
      <w:r w:rsidRPr="00EE1182">
        <w:rPr>
          <w:rFonts w:ascii="Times New Roman" w:hAnsi="Times New Roman" w:cs="Times New Roman"/>
          <w:sz w:val="20"/>
          <w:szCs w:val="20"/>
        </w:rPr>
        <w:t>препятствий</w:t>
      </w:r>
    </w:p>
    <w:p w14:paraId="23ABEB0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Obstacles) do</w:t>
      </w:r>
    </w:p>
    <w:p w14:paraId="1564999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F6580E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epeat</w:t>
      </w:r>
    </w:p>
    <w:p w14:paraId="040F4DE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llis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A2D4A6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.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Random(DrawGrid1.ColCount - 1);</w:t>
      </w:r>
    </w:p>
    <w:p w14:paraId="168CFC7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.To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Random(DrawGrid1.RowCount - 1);</w:t>
      </w:r>
    </w:p>
    <w:p w14:paraId="39BDEB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.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.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46031C6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.Botto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.To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00665A0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1980BD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E1182">
        <w:rPr>
          <w:rFonts w:ascii="Times New Roman" w:hAnsi="Times New Roman" w:cs="Times New Roman"/>
          <w:sz w:val="20"/>
          <w:szCs w:val="20"/>
        </w:rPr>
        <w:t>// Проверка на совпадение с координатами змейки или еды</w:t>
      </w:r>
    </w:p>
    <w:p w14:paraId="710A2BE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Snake) do</w:t>
      </w:r>
    </w:p>
    <w:p w14:paraId="2E429F5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tIn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, Snake[J]) then</w:t>
      </w:r>
    </w:p>
    <w:p w14:paraId="4CE6F05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52A02F5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llis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645441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Break;</w:t>
      </w:r>
    </w:p>
    <w:p w14:paraId="0A513F1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69EEBD1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D9ADE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tIn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, Food) then</w:t>
      </w:r>
    </w:p>
    <w:p w14:paraId="67F0F20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ollis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2182979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9FF59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until not Collision;</w:t>
      </w:r>
    </w:p>
    <w:p w14:paraId="44155F1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Obstacles[I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Obstacle;</w:t>
      </w:r>
    </w:p>
    <w:p w14:paraId="02EDE8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C03D6D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A56C7F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E41F38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328164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DrawGrid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rawCell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23EB56E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State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GridDrawSta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7246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9168AA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30D1B26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B6312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with DrawGrid1.Canvas do</w:t>
      </w:r>
    </w:p>
    <w:p w14:paraId="238851D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FB7EF6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EE1182">
        <w:rPr>
          <w:rFonts w:ascii="Times New Roman" w:hAnsi="Times New Roman" w:cs="Times New Roman"/>
          <w:sz w:val="20"/>
          <w:szCs w:val="20"/>
        </w:rPr>
        <w:t>Отрисовк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мейки</w:t>
      </w:r>
    </w:p>
    <w:p w14:paraId="0E67536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Snake) do</w:t>
      </w:r>
    </w:p>
    <w:p w14:paraId="2CF65C5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024281D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if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Snake[I].X) and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Snake[I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) then</w:t>
      </w:r>
    </w:p>
    <w:p w14:paraId="4C7B694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3582724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Brush.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67FCF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l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5F84E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Exit;</w:t>
      </w:r>
    </w:p>
    <w:p w14:paraId="0379E26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5EFD05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C18F05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3C976A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EE1182">
        <w:rPr>
          <w:rFonts w:ascii="Times New Roman" w:hAnsi="Times New Roman" w:cs="Times New Roman"/>
          <w:sz w:val="20"/>
          <w:szCs w:val="20"/>
        </w:rPr>
        <w:t>Отрисовк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еды</w:t>
      </w:r>
    </w:p>
    <w:p w14:paraId="52D9A2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X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and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then</w:t>
      </w:r>
    </w:p>
    <w:p w14:paraId="0249A2A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5DF0794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Brush.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R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69E95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l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28CC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</w:t>
      </w:r>
    </w:p>
    <w:p w14:paraId="1F40D3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14F526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BC9439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Brush.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Whi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329F4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l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14E26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743D3B3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C158B9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EE1182">
        <w:rPr>
          <w:rFonts w:ascii="Times New Roman" w:hAnsi="Times New Roman" w:cs="Times New Roman"/>
          <w:sz w:val="20"/>
          <w:szCs w:val="20"/>
        </w:rPr>
        <w:t>Отрисовк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епятствий</w:t>
      </w:r>
    </w:p>
    <w:p w14:paraId="1199EFC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Obstacles) do</w:t>
      </w:r>
    </w:p>
    <w:p w14:paraId="598FCAB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C60447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if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tIn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s[I], Point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) then</w:t>
      </w:r>
    </w:p>
    <w:p w14:paraId="142E6FD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5485DF1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Brush.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Gra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CBD6C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l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FBB2A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3F01EED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83461B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C96228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B7FFA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BD72BE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8BC9B1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InitializeGame;</w:t>
      </w:r>
    </w:p>
    <w:p w14:paraId="66963DC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CC201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etLeng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, 3);</w:t>
      </w:r>
    </w:p>
    <w:p w14:paraId="2DF8837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0] := Point(14, 14); // </w:t>
      </w:r>
      <w:r w:rsidRPr="00EE1182">
        <w:rPr>
          <w:rFonts w:ascii="Times New Roman" w:hAnsi="Times New Roman" w:cs="Times New Roman"/>
          <w:sz w:val="20"/>
          <w:szCs w:val="20"/>
        </w:rPr>
        <w:t>Начальна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озиц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мейки</w:t>
      </w:r>
    </w:p>
    <w:p w14:paraId="31D8A6B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ec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 w:rsidRPr="00EE1182">
        <w:rPr>
          <w:rFonts w:ascii="Times New Roman" w:hAnsi="Times New Roman" w:cs="Times New Roman"/>
          <w:sz w:val="20"/>
          <w:szCs w:val="20"/>
        </w:rPr>
        <w:t>Начально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аправление</w:t>
      </w:r>
    </w:p>
    <w:p w14:paraId="5F810B6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Foo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9E71F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Obstacl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 w:rsidRPr="00EE1182">
        <w:rPr>
          <w:rFonts w:ascii="Times New Roman" w:hAnsi="Times New Roman" w:cs="Times New Roman"/>
          <w:sz w:val="20"/>
          <w:szCs w:val="20"/>
        </w:rPr>
        <w:t>Генерац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епятствий</w:t>
      </w:r>
    </w:p>
    <w:p w14:paraId="7D86CF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7D4038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core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5B98F0C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UpdateScor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5A7AE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ameInitializ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True; // </w:t>
      </w:r>
      <w:r w:rsidRPr="00EE1182">
        <w:rPr>
          <w:rFonts w:ascii="Times New Roman" w:hAnsi="Times New Roman" w:cs="Times New Roman"/>
          <w:sz w:val="20"/>
          <w:szCs w:val="20"/>
        </w:rPr>
        <w:t>Игр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инициализирована</w:t>
      </w:r>
    </w:p>
    <w:p w14:paraId="4B29E3F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400</w:t>
      </w:r>
    </w:p>
    <w:p w14:paraId="211BFBE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499AF5E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2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200</w:t>
      </w:r>
    </w:p>
    <w:p w14:paraId="58D9635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26C5873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3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100;</w:t>
      </w:r>
    </w:p>
    <w:p w14:paraId="02E1AED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imer2.Interval;</w:t>
      </w:r>
    </w:p>
    <w:p w14:paraId="26FE12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4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Green</w:t>
      </w:r>
      <w:proofErr w:type="spellEnd"/>
    </w:p>
    <w:p w14:paraId="7C0F036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67029BA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5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Lime</w:t>
      </w:r>
      <w:proofErr w:type="spellEnd"/>
    </w:p>
    <w:p w14:paraId="6A1B0F1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2B1EDDF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6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Col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Yell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371DA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7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Bord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0</w:t>
      </w:r>
    </w:p>
    <w:p w14:paraId="0F7A963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6CE0CAE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8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Bord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15</w:t>
      </w:r>
    </w:p>
    <w:p w14:paraId="06D5492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3F6518F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Form4.RadioButton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9.Checke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True then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Borde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= 30;</w:t>
      </w:r>
    </w:p>
    <w:p w14:paraId="247C935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A2DBDA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D2C22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B70563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3.FormCreate(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A897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1CFD94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rawGrid1.ColCount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28;</w:t>
      </w:r>
    </w:p>
    <w:p w14:paraId="1DCF8EB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rawGrid1.RowCount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28;</w:t>
      </w:r>
    </w:p>
    <w:p w14:paraId="3EA33AC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etLeng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, 3);</w:t>
      </w:r>
    </w:p>
    <w:p w14:paraId="1713DB6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0] := Point(14, 14); // </w:t>
      </w:r>
      <w:r w:rsidRPr="00EE1182">
        <w:rPr>
          <w:rFonts w:ascii="Times New Roman" w:hAnsi="Times New Roman" w:cs="Times New Roman"/>
          <w:sz w:val="20"/>
          <w:szCs w:val="20"/>
        </w:rPr>
        <w:t>Начальна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озиц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мейки</w:t>
      </w:r>
    </w:p>
    <w:p w14:paraId="6FD423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ec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 w:rsidRPr="00EE1182">
        <w:rPr>
          <w:rFonts w:ascii="Times New Roman" w:hAnsi="Times New Roman" w:cs="Times New Roman"/>
          <w:sz w:val="20"/>
          <w:szCs w:val="20"/>
        </w:rPr>
        <w:t>Начально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аправление</w:t>
      </w:r>
    </w:p>
    <w:p w14:paraId="3869A55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Foo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F8363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Obstacl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 w:rsidRPr="00EE1182">
        <w:rPr>
          <w:rFonts w:ascii="Times New Roman" w:hAnsi="Times New Roman" w:cs="Times New Roman"/>
          <w:sz w:val="20"/>
          <w:szCs w:val="20"/>
        </w:rPr>
        <w:t>Генерац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епятствий</w:t>
      </w:r>
    </w:p>
    <w:p w14:paraId="1843FC3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200;</w:t>
      </w:r>
    </w:p>
    <w:p w14:paraId="032FEB4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Interval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200; // </w:t>
      </w:r>
      <w:r w:rsidRPr="00EE1182">
        <w:rPr>
          <w:rFonts w:ascii="Times New Roman" w:hAnsi="Times New Roman" w:cs="Times New Roman"/>
          <w:sz w:val="20"/>
          <w:szCs w:val="20"/>
        </w:rPr>
        <w:t>Интервал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таймер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E1182">
        <w:rPr>
          <w:rFonts w:ascii="Times New Roman" w:hAnsi="Times New Roman" w:cs="Times New Roman"/>
          <w:sz w:val="20"/>
          <w:szCs w:val="20"/>
        </w:rPr>
        <w:t>скорость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мейк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062C59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842D27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KeyPrevie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True; // </w:t>
      </w:r>
      <w:r w:rsidRPr="00EE1182">
        <w:rPr>
          <w:rFonts w:ascii="Times New Roman" w:hAnsi="Times New Roman" w:cs="Times New Roman"/>
          <w:sz w:val="20"/>
          <w:szCs w:val="20"/>
        </w:rPr>
        <w:t>Дл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обработк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ажати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клавиш</w:t>
      </w:r>
    </w:p>
    <w:p w14:paraId="4690772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GameInitialize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 // Игра еще не инициализирована</w:t>
      </w:r>
    </w:p>
    <w:p w14:paraId="2F37997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07279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486E95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B31A9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3.FormKeyDown(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; var Key: Word; Shift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0EA9E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D98E77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ase Key of</w:t>
      </w:r>
    </w:p>
    <w:p w14:paraId="1DF4DDA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VK_UP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('W'): if Direction &lt;&gt;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Dow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ec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U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E841A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VK_DOWN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('S'): if Direction &lt;&gt;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U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ec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Dow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2AC8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VK_LEFT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('A'): if Direction &lt;&gt;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ec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514EB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VK_RIGHT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('D'): if Direction &lt;&gt;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ec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467C6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32064A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C2023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9DC67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MoveSnake;</w:t>
      </w:r>
    </w:p>
    <w:p w14:paraId="0782345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91D9A1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6FACFA3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A08AB2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High(Snake)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ownto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1 do</w:t>
      </w:r>
    </w:p>
    <w:p w14:paraId="199A216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Snake[I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Snake[I - 1];</w:t>
      </w:r>
    </w:p>
    <w:p w14:paraId="48FF3A8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ase Direction of</w:t>
      </w:r>
    </w:p>
    <w:p w14:paraId="027591B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Up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e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Y);</w:t>
      </w:r>
    </w:p>
    <w:p w14:paraId="7364855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Dow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Y);</w:t>
      </w:r>
    </w:p>
    <w:p w14:paraId="725CC66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Lef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e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X);</w:t>
      </w:r>
    </w:p>
    <w:p w14:paraId="6C34662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irRigh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0].X);</w:t>
      </w:r>
    </w:p>
    <w:p w14:paraId="31401FC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40F793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0A9489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95258A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20581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EE108A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lose;</w:t>
      </w:r>
    </w:p>
    <w:p w14:paraId="5A15F0B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C18F7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AA9143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79F30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86D13F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Автор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E1182">
        <w:rPr>
          <w:rFonts w:ascii="Times New Roman" w:hAnsi="Times New Roman" w:cs="Times New Roman"/>
          <w:sz w:val="20"/>
          <w:szCs w:val="20"/>
        </w:rPr>
        <w:t>Дашкевич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Евгени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6BA4661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EE4FE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D7B79E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01575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812B6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Верс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: 1.0.0');</w:t>
      </w:r>
    </w:p>
    <w:p w14:paraId="396A029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F2AA0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271D7D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3.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71176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19BF09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('Open'),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'Help.chm'),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nil,nil,SW_SH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6A65D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AD2BD4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1B44AF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CheckCollision;</w:t>
      </w:r>
    </w:p>
    <w:p w14:paraId="4CAD07C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511190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1BFA7F1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3EB0CE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EE1182">
        <w:rPr>
          <w:rFonts w:ascii="Times New Roman" w:hAnsi="Times New Roman" w:cs="Times New Roman"/>
          <w:sz w:val="20"/>
          <w:szCs w:val="20"/>
        </w:rPr>
        <w:t>Проверк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столкновен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с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границами</w:t>
      </w:r>
    </w:p>
    <w:p w14:paraId="1B5B729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0].X &lt; 0) or (Snake[0].X &gt;= DrawGrid1.ColCount) or</w:t>
      </w:r>
    </w:p>
    <w:p w14:paraId="1E48790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0].Y &lt; 0) or (Snake[0].Y &gt;= DrawGrid1.RowCount) then</w:t>
      </w:r>
    </w:p>
    <w:p w14:paraId="5D58D24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387862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13214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Игр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акончен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EE1182">
        <w:rPr>
          <w:rFonts w:ascii="Times New Roman" w:hAnsi="Times New Roman" w:cs="Times New Roman"/>
          <w:sz w:val="20"/>
          <w:szCs w:val="20"/>
        </w:rPr>
        <w:t xml:space="preserve">Очки: ' +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);</w:t>
      </w:r>
    </w:p>
    <w:p w14:paraId="294B60A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aveRecor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; // сохраняем рекорд при завершении игры</w:t>
      </w:r>
    </w:p>
    <w:p w14:paraId="4BC6E09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27A40F5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5BECBB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3E7704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// Проверка столкновения с самим собой</w:t>
      </w:r>
    </w:p>
    <w:p w14:paraId="00CB044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1 to High(Snake) do</w:t>
      </w:r>
    </w:p>
    <w:p w14:paraId="076FB8E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0].X = Snake[I].X) and (Snake[0].Y = Snake[I].Y) then</w:t>
      </w:r>
    </w:p>
    <w:p w14:paraId="6415A76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2DC4CB5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1B9966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Вы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оиграл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EE1182">
        <w:rPr>
          <w:rFonts w:ascii="Times New Roman" w:hAnsi="Times New Roman" w:cs="Times New Roman"/>
          <w:sz w:val="20"/>
          <w:szCs w:val="20"/>
        </w:rPr>
        <w:t xml:space="preserve">Очки: ' +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);</w:t>
      </w:r>
    </w:p>
    <w:p w14:paraId="77CAF5E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aveRecor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; // сохраняем рекорд при завершении игры</w:t>
      </w:r>
    </w:p>
    <w:p w14:paraId="4048AA0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3EB0E72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239FA32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E41B6B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// Проверка столкновения с препятствиями</w:t>
      </w:r>
    </w:p>
    <w:p w14:paraId="7A0AD41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Obstacles) do</w:t>
      </w:r>
    </w:p>
    <w:p w14:paraId="0C77086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tInR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Obstacles[I], Snake[0]) then</w:t>
      </w:r>
    </w:p>
    <w:p w14:paraId="4D8A9BC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59880A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Enabled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311243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Вы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врезались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в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епятстви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Pr="00EE1182">
        <w:rPr>
          <w:rFonts w:ascii="Times New Roman" w:hAnsi="Times New Roman" w:cs="Times New Roman"/>
          <w:sz w:val="20"/>
          <w:szCs w:val="20"/>
        </w:rPr>
        <w:t xml:space="preserve">Очки: ' +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);</w:t>
      </w:r>
    </w:p>
    <w:p w14:paraId="53A7423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aveRecor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; // сохраняем рекорд при завершении игры</w:t>
      </w:r>
    </w:p>
    <w:p w14:paraId="52A4624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Exit;</w:t>
      </w:r>
    </w:p>
    <w:p w14:paraId="075BAC1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2E4D35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F8C1E7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D79E37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8175E0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UpdateScore;</w:t>
      </w:r>
    </w:p>
    <w:p w14:paraId="037E6B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3EF52F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Score);</w:t>
      </w:r>
    </w:p>
    <w:p w14:paraId="2F4D8C9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D16662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5A9B7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CheckFood;</w:t>
      </w:r>
    </w:p>
    <w:p w14:paraId="020B439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52D524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0].X 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X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 and (Snake[0].Y 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then</w:t>
      </w:r>
    </w:p>
    <w:p w14:paraId="36BA0D6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AA17F0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etLeng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nake, Length(Snake) + 1);</w:t>
      </w:r>
    </w:p>
    <w:p w14:paraId="40921C4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[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High(Snake)] := Snake[High(Snake) - 1];</w:t>
      </w:r>
    </w:p>
    <w:p w14:paraId="4054DF7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GenerateFoo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0D86C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core);</w:t>
      </w:r>
    </w:p>
    <w:p w14:paraId="08F7B8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UpdateScor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7F923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Round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- 2);</w:t>
      </w:r>
    </w:p>
    <w:p w14:paraId="1318B0C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er2.Interval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nakeSpeed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41AA1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327F7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5832B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9EE95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SaveRecord(const Score: Integer);</w:t>
      </w:r>
    </w:p>
    <w:p w14:paraId="0C6A1A9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D8B4C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440974A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CDAC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22623ED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 + 'snake_record.txt'; // </w:t>
      </w:r>
      <w:r w:rsidRPr="00EE1182">
        <w:rPr>
          <w:rFonts w:ascii="Times New Roman" w:hAnsi="Times New Roman" w:cs="Times New Roman"/>
          <w:sz w:val="20"/>
          <w:szCs w:val="20"/>
        </w:rPr>
        <w:t>им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E1182">
        <w:rPr>
          <w:rFonts w:ascii="Times New Roman" w:hAnsi="Times New Roman" w:cs="Times New Roman"/>
          <w:sz w:val="20"/>
          <w:szCs w:val="20"/>
        </w:rPr>
        <w:t>в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которы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буд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сохранять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рекорд</w:t>
      </w:r>
    </w:p>
    <w:p w14:paraId="2E10D9B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7C98F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62044B7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EE1182">
        <w:rPr>
          <w:rFonts w:ascii="Times New Roman" w:hAnsi="Times New Roman" w:cs="Times New Roman"/>
          <w:sz w:val="20"/>
          <w:szCs w:val="20"/>
        </w:rPr>
        <w:t>Проверя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E1182">
        <w:rPr>
          <w:rFonts w:ascii="Times New Roman" w:hAnsi="Times New Roman" w:cs="Times New Roman"/>
          <w:sz w:val="20"/>
          <w:szCs w:val="20"/>
        </w:rPr>
        <w:t>существует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л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</w:p>
    <w:p w14:paraId="59D0D08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Exist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then</w:t>
      </w:r>
    </w:p>
    <w:p w14:paraId="3ADBB36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ppend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EE1182">
        <w:rPr>
          <w:rFonts w:ascii="Times New Roman" w:hAnsi="Times New Roman" w:cs="Times New Roman"/>
          <w:sz w:val="20"/>
          <w:szCs w:val="20"/>
        </w:rPr>
        <w:t>Открыв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дл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добавлен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данных</w:t>
      </w:r>
    </w:p>
    <w:p w14:paraId="197DC49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08EBB6B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Rewrite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EE1182">
        <w:rPr>
          <w:rFonts w:ascii="Times New Roman" w:hAnsi="Times New Roman" w:cs="Times New Roman"/>
          <w:sz w:val="20"/>
          <w:szCs w:val="20"/>
        </w:rPr>
        <w:t>Созд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овы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</w:p>
    <w:p w14:paraId="55CD467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EE1182">
        <w:rPr>
          <w:rFonts w:ascii="Times New Roman" w:hAnsi="Times New Roman" w:cs="Times New Roman"/>
          <w:sz w:val="20"/>
          <w:szCs w:val="20"/>
        </w:rPr>
        <w:t>Записыв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рекорд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в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</w:p>
    <w:p w14:paraId="3F1662E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ritel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Form4.Edit1.Text + '-' +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Score));</w:t>
      </w:r>
    </w:p>
    <w:p w14:paraId="58DE3AC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xcept</w:t>
      </w:r>
    </w:p>
    <w:p w14:paraId="6081908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on E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EInOutErr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65915EC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4EE082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</w:rPr>
        <w:t xml:space="preserve">'Произошла ошибка при работе с файлом. Подробности: ' +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.Messag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;</w:t>
      </w:r>
    </w:p>
    <w:p w14:paraId="0ABBB6C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 // Выходим из процедуры, чтобы избежать попытки закрытия неоткрытого файла</w:t>
      </w:r>
    </w:p>
    <w:p w14:paraId="5E5FDEB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1EF0C87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16471B8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// Закрываем файл в блоке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finally</w:t>
      </w:r>
      <w:proofErr w:type="spellEnd"/>
    </w:p>
    <w:p w14:paraId="40F6E60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5AE35CE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70EDC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xcept</w:t>
      </w:r>
    </w:p>
    <w:p w14:paraId="0A5DD00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on E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EInOutErro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14:paraId="4C03020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A726E3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</w:rPr>
        <w:t>'Ошибка при закрытии файла. Подробност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' +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E.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FADE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D24157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C588A8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BC6C65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3B3D0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440368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3.GenerateFood;</w:t>
      </w:r>
    </w:p>
    <w:p w14:paraId="2E794D7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E9D6E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78B72EC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, J: Integer;</w:t>
      </w:r>
    </w:p>
    <w:p w14:paraId="26899C5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83ED98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Randomize;</w:t>
      </w:r>
    </w:p>
    <w:p w14:paraId="6E2B941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repeat</w:t>
      </w:r>
    </w:p>
    <w:p w14:paraId="18DD08D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2A96C9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X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Random(DrawGrid1.ColCount);</w:t>
      </w:r>
    </w:p>
    <w:p w14:paraId="68B784B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Random(DrawGrid1.RowCount);</w:t>
      </w:r>
    </w:p>
    <w:p w14:paraId="636B529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74C839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E1182">
        <w:rPr>
          <w:rFonts w:ascii="Times New Roman" w:hAnsi="Times New Roman" w:cs="Times New Roman"/>
          <w:sz w:val="20"/>
          <w:szCs w:val="20"/>
        </w:rPr>
        <w:t>// Проверка на совпадение с координатами змейки</w:t>
      </w:r>
    </w:p>
    <w:p w14:paraId="3D5FE5D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Snake) do</w:t>
      </w:r>
    </w:p>
    <w:p w14:paraId="2300F0E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6267D3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if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X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Snake[I].X) and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Snake[I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) then</w:t>
      </w:r>
    </w:p>
    <w:p w14:paraId="3D9DD89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6B8B8C7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397DEF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54514C6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4DEDA8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317534F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87E483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// Проверка на совпадение с координатами препятствий</w:t>
      </w:r>
    </w:p>
    <w:p w14:paraId="1FA5475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if not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22ADA01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9E3EFB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High(Obstacles) do</w:t>
      </w:r>
    </w:p>
    <w:p w14:paraId="386F48D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204B585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Obstacles[I].Left to Obstacles[I].Right do</w:t>
      </w:r>
    </w:p>
    <w:p w14:paraId="05881C4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if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X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J) and (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Obstacles[I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.Top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) or (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.Y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= Obstacles[I].Bottom)) then</w:t>
      </w:r>
    </w:p>
    <w:p w14:paraId="51B29FF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begin</w:t>
      </w:r>
    </w:p>
    <w:p w14:paraId="4CB0D44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6CD5F9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  Break;</w:t>
      </w:r>
    </w:p>
    <w:p w14:paraId="7FD8367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end;</w:t>
      </w:r>
    </w:p>
    <w:p w14:paraId="24AE1F3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46F04C6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Break;</w:t>
      </w:r>
    </w:p>
    <w:p w14:paraId="0BB114C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23777AC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9ACEAC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9B76B4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until not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odCollisi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9C136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AA0691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6ECBD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32AB95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3.CreateParams(var Params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CreatePara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 ;// </w:t>
      </w:r>
      <w:r w:rsidRPr="00EE1182">
        <w:rPr>
          <w:rFonts w:ascii="Times New Roman" w:hAnsi="Times New Roman" w:cs="Times New Roman"/>
          <w:sz w:val="20"/>
          <w:szCs w:val="20"/>
        </w:rPr>
        <w:t>процедур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дл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того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чтобы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ярлык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в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анел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адач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опадал</w:t>
      </w:r>
    </w:p>
    <w:p w14:paraId="691401E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9B1FC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nherited;</w:t>
      </w:r>
    </w:p>
    <w:p w14:paraId="3D1F6CC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arams.ExSty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arams.ExSty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or WS_EX_APPWINDOW;</w:t>
      </w:r>
    </w:p>
    <w:p w14:paraId="799D442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arams.WndParen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214C133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89DB7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9B4CD0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3.FormShow(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296D8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85B25B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DrawGrid1.Repaint;</w:t>
      </w:r>
    </w:p>
    <w:p w14:paraId="0BC393E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90E19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FDC45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F7911E4" w14:textId="0E633526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2FD507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6127F9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nit Unit4;</w:t>
      </w:r>
    </w:p>
    <w:p w14:paraId="1EB5A32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9415D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BBBF9A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653EE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82A14F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172BE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A14D9E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MSys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ellAPI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F85A6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EB0A89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A41534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Form4 =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25504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86243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290D9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ScrollBar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ScrollBa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FAC34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CheckBox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CheckBox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23475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7419A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085E0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0B13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F3EB0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8C1D2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4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46F7B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5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9A418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6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D0E9A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dit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9F9C8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anel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45D02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4E1B9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7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86348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8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99AE0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RadioButton9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B628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4E97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A18AD7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6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C2FB9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3A3EB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841C0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3387C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5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EC3A9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90FB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1EFA4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74AE4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4E483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CheckBox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3418F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ScrollBar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4AF09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reatePara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var Params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CreatePara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 ; override;</w:t>
      </w:r>
    </w:p>
    <w:p w14:paraId="6A1A0B1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279CB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EB2DC0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EB025C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36A61B5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D73762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187993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nd;</w:t>
      </w:r>
    </w:p>
    <w:p w14:paraId="7A0CD86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9D6949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80F9FC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2A725CB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05C42E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E808B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4826A3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327D0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 Unit1;</w:t>
      </w:r>
    </w:p>
    <w:p w14:paraId="6DF256D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4FA814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3D339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F007C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4.Hide;</w:t>
      </w:r>
    </w:p>
    <w:p w14:paraId="22686A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.Show;</w:t>
      </w:r>
    </w:p>
    <w:p w14:paraId="1ACFD24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1C27FD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DAF9F6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CheckBox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83A1D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5E38F8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if CheckBox1.Checked = True then Form1.MediaPlayer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.Pause</w:t>
      </w:r>
      <w:proofErr w:type="gramEnd"/>
    </w:p>
    <w:p w14:paraId="4605847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else</w:t>
      </w:r>
    </w:p>
    <w:p w14:paraId="5CB75D9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if CheckBox1.Checked = False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hen  Form1.MediaPlayer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1.Play;</w:t>
      </w:r>
    </w:p>
    <w:p w14:paraId="018F131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DC6F5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BA90EF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FB0DAC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C6AAB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68EEE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close;</w:t>
      </w:r>
    </w:p>
    <w:p w14:paraId="2472491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6A6BD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0B70BD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4D111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947F3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Автор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Дашкевич Евгений');</w:t>
      </w:r>
    </w:p>
    <w:p w14:paraId="57E1F44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64BBE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D88852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68D7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622006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Версия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: 1.0.0 ');</w:t>
      </w:r>
    </w:p>
    <w:p w14:paraId="61767A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954250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C1D9F5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75A01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68C99D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('Open'),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('Help.chm'),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nil,nil,SW_SHOW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F7432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AD8B5F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6C8B8E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4.ScrollBar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6AC51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4180CA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1.SetVolume(ScrollBar1.Position);</w:t>
      </w:r>
    </w:p>
    <w:p w14:paraId="29A926F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948F7E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F5BEDE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procedure TForm4.CreateParams(var Params: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CreateParams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) ;//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процедура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того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чтобы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ярлык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панели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задач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пропадал</w:t>
      </w:r>
      <w:proofErr w:type="spellEnd"/>
    </w:p>
    <w:p w14:paraId="64C38B1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CBBE41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nherited;</w:t>
      </w:r>
    </w:p>
    <w:p w14:paraId="0F2963E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arams.ExSty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arams.ExStyle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or WS_EX_APPWINDOW;</w:t>
      </w:r>
    </w:p>
    <w:p w14:paraId="41EA54D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Params.WndParent</w:t>
      </w:r>
      <w:proofErr w:type="spell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55C546E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C022BF" w14:textId="0C3D9F0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725B36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4A8808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nit Unit5;</w:t>
      </w:r>
    </w:p>
    <w:p w14:paraId="0F58649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D178D4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B93E53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3CE261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697D40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69AF3AE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Menus,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272DE7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Vcl.ExtCtrls, Vcl.StdCtrls, Vcl.Buttons, ShellAPI;</w:t>
      </w:r>
    </w:p>
    <w:p w14:paraId="0BCD90C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385E2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58063D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TForm5 =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TForm)</w:t>
      </w:r>
    </w:p>
    <w:p w14:paraId="3983C2D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0ED69CB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mo1: TMemo;</w:t>
      </w:r>
    </w:p>
    <w:p w14:paraId="5A47779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BitBtn1: TBitBtn;</w:t>
      </w:r>
    </w:p>
    <w:p w14:paraId="02C4BF6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50EF34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14:paraId="03C75FE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14:paraId="12B7DE1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14:paraId="32CFEDC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14:paraId="6DE1A17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14:paraId="03FC389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14:paraId="7E138AC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14:paraId="4EBF447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ormShow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AB34DB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BBA662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8EE219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28A761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4E135F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EDFDD8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D4288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C8D4E6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LoadRecords;</w:t>
      </w:r>
    </w:p>
    <w:p w14:paraId="3405F47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procedure SortRecords;</w:t>
      </w:r>
    </w:p>
    <w:p w14:paraId="637FC59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7CC9F6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00B1E6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59B6C2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69005B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E38A54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6E2AA16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47E3D0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9F9707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15B92F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Uses Unit1;</w:t>
      </w:r>
    </w:p>
    <w:p w14:paraId="1121E77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CBABDD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311BE9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ACA813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BitBtn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5CD438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EA4634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ileName: string;</w:t>
      </w:r>
    </w:p>
    <w:p w14:paraId="1380FDA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ileHandle: TextFile;</w:t>
      </w:r>
    </w:p>
    <w:p w14:paraId="568F89E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A9DFB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= ExtractFilePath(Application.ExeName) + 'snake_record.txt'; // </w:t>
      </w:r>
      <w:r w:rsidRPr="00EE1182">
        <w:rPr>
          <w:rFonts w:ascii="Times New Roman" w:hAnsi="Times New Roman" w:cs="Times New Roman"/>
          <w:sz w:val="20"/>
          <w:szCs w:val="20"/>
        </w:rPr>
        <w:t>им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E1182">
        <w:rPr>
          <w:rFonts w:ascii="Times New Roman" w:hAnsi="Times New Roman" w:cs="Times New Roman"/>
          <w:sz w:val="20"/>
          <w:szCs w:val="20"/>
        </w:rPr>
        <w:t>которы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буд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очищать</w:t>
      </w:r>
    </w:p>
    <w:p w14:paraId="1EF790C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ssignFil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, FileName);</w:t>
      </w:r>
    </w:p>
    <w:p w14:paraId="1A79BEF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4BA0DF8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try</w:t>
      </w:r>
    </w:p>
    <w:p w14:paraId="75AD16C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Rewrit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ileHandle); // </w:t>
      </w:r>
      <w:r w:rsidRPr="00EE1182">
        <w:rPr>
          <w:rFonts w:ascii="Times New Roman" w:hAnsi="Times New Roman" w:cs="Times New Roman"/>
          <w:sz w:val="20"/>
          <w:szCs w:val="20"/>
        </w:rPr>
        <w:t>Открыв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в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режим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запис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E1182">
        <w:rPr>
          <w:rFonts w:ascii="Times New Roman" w:hAnsi="Times New Roman" w:cs="Times New Roman"/>
          <w:sz w:val="20"/>
          <w:szCs w:val="20"/>
        </w:rPr>
        <w:t>чтобы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очистить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его</w:t>
      </w:r>
    </w:p>
    <w:p w14:paraId="0C5012C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xcept</w:t>
      </w:r>
    </w:p>
    <w:p w14:paraId="76EE575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on E: EInOutError do</w:t>
      </w:r>
    </w:p>
    <w:p w14:paraId="309A14D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221DC9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</w:rPr>
        <w:t xml:space="preserve">'Произошла ошибка при открытии файла для записи. Подробности: ' +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.Messag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);</w:t>
      </w:r>
    </w:p>
    <w:p w14:paraId="6BCEE8A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 // Выходим из процедуры, чтобы избежать попытки закрытия неоткрытого файла</w:t>
      </w:r>
    </w:p>
    <w:p w14:paraId="7BC15E8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4557DD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1EC8D47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198B46F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try</w:t>
      </w:r>
    </w:p>
    <w:p w14:paraId="0F2DA5D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oseFil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);</w:t>
      </w:r>
    </w:p>
    <w:p w14:paraId="653F8FC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xcept</w:t>
      </w:r>
    </w:p>
    <w:p w14:paraId="527BB65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on E: EInOutError do</w:t>
      </w:r>
    </w:p>
    <w:p w14:paraId="6F0FC4E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4B02D2A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182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E1182">
        <w:rPr>
          <w:rFonts w:ascii="Times New Roman" w:hAnsi="Times New Roman" w:cs="Times New Roman"/>
          <w:sz w:val="20"/>
          <w:szCs w:val="20"/>
        </w:rPr>
        <w:t>'Произошла ошибка при закрытии файла. Подробност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: ' + E.Message);</w:t>
      </w:r>
    </w:p>
    <w:p w14:paraId="4659063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604F93B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7E2AE5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E4832A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2CBF6B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Memo1.Clear; // </w:t>
      </w:r>
      <w:r w:rsidRPr="00EE1182">
        <w:rPr>
          <w:rFonts w:ascii="Times New Roman" w:hAnsi="Times New Roman" w:cs="Times New Roman"/>
          <w:sz w:val="20"/>
          <w:szCs w:val="20"/>
        </w:rPr>
        <w:t>Очищ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Memo1</w:t>
      </w:r>
    </w:p>
    <w:p w14:paraId="55C5111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2E73A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518B48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FD1679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BitBt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F80FF6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D3C91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orm5.Hide;</w:t>
      </w:r>
    </w:p>
    <w:p w14:paraId="21D5948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Form1.Show;</w:t>
      </w:r>
    </w:p>
    <w:p w14:paraId="19AFC27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6C4AE7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265030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FormShow(Sender: TObject);</w:t>
      </w:r>
    </w:p>
    <w:p w14:paraId="38315B6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E1182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588BC1E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LoadRecords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 // Загружаем и сортируем записи при показе формы</w:t>
      </w:r>
    </w:p>
    <w:p w14:paraId="0499913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64682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0FBBDF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LoadRecords;</w:t>
      </w:r>
    </w:p>
    <w:p w14:paraId="44B2750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D3F98E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ileName: string;</w:t>
      </w:r>
    </w:p>
    <w:p w14:paraId="5BD8D0B2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FileHandle: TextFile;</w:t>
      </w:r>
    </w:p>
    <w:p w14:paraId="27CB1827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Line: string;</w:t>
      </w:r>
    </w:p>
    <w:p w14:paraId="356A61B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D328EC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ExtractFilePath(Application.ExeName) + 'snake_record.txt';</w:t>
      </w:r>
    </w:p>
    <w:p w14:paraId="279B589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FileExists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Name) then</w:t>
      </w:r>
    </w:p>
    <w:p w14:paraId="0DA2172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E5E466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Memo1.Clear;</w:t>
      </w:r>
    </w:p>
    <w:p w14:paraId="21BE8E3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AssignFil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, FileName);</w:t>
      </w:r>
    </w:p>
    <w:p w14:paraId="2663B14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try</w:t>
      </w:r>
    </w:p>
    <w:p w14:paraId="5995831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Reset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ileHandle); // </w:t>
      </w:r>
      <w:r w:rsidRPr="00EE1182">
        <w:rPr>
          <w:rFonts w:ascii="Times New Roman" w:hAnsi="Times New Roman" w:cs="Times New Roman"/>
          <w:sz w:val="20"/>
          <w:szCs w:val="20"/>
        </w:rPr>
        <w:t>Открыв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дл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чтения</w:t>
      </w:r>
    </w:p>
    <w:p w14:paraId="57D37C1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try</w:t>
      </w:r>
    </w:p>
    <w:p w14:paraId="674D9EE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while not EOF(FileHandle) do</w:t>
      </w:r>
    </w:p>
    <w:p w14:paraId="27D513F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346C296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ReadLn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FileHandle, Line);</w:t>
      </w:r>
    </w:p>
    <w:p w14:paraId="347DF8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Memo1.Lines.Add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(Line);</w:t>
      </w:r>
    </w:p>
    <w:p w14:paraId="5FB86E5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416DD36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finally</w:t>
      </w:r>
    </w:p>
    <w:p w14:paraId="2D52E69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oseFil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ileHandle); // </w:t>
      </w:r>
      <w:r w:rsidRPr="00EE1182">
        <w:rPr>
          <w:rFonts w:ascii="Times New Roman" w:hAnsi="Times New Roman" w:cs="Times New Roman"/>
          <w:sz w:val="20"/>
          <w:szCs w:val="20"/>
        </w:rPr>
        <w:t>Закрыва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в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любо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случае</w:t>
      </w:r>
    </w:p>
    <w:p w14:paraId="6063F03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5042A66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xcept</w:t>
      </w:r>
    </w:p>
    <w:p w14:paraId="3BDB8DE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on E: EInOutError do</w:t>
      </w:r>
    </w:p>
    <w:p w14:paraId="70DED04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Произошл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ошибк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р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чтени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файла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E1182">
        <w:rPr>
          <w:rFonts w:ascii="Times New Roman" w:hAnsi="Times New Roman" w:cs="Times New Roman"/>
          <w:sz w:val="20"/>
          <w:szCs w:val="20"/>
        </w:rPr>
        <w:t>Подробности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: ' + E.Message);</w:t>
      </w:r>
    </w:p>
    <w:p w14:paraId="2EE8D79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5A44EE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B745FA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SortRecords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 // Сортируем записи после загрузки</w:t>
      </w:r>
    </w:p>
    <w:p w14:paraId="3A86015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14:paraId="41EEAD6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7C7EAB0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274BD6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Файл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е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найден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: ' + FileName);</w:t>
      </w:r>
    </w:p>
    <w:p w14:paraId="739314B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C8EE42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D3C28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6DB63F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99755F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N2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DC9F75E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82396C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Close;</w:t>
      </w:r>
    </w:p>
    <w:p w14:paraId="585B608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491E80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C7FA3C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N4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7BB8C9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0E7C7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Автор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E1182">
        <w:rPr>
          <w:rFonts w:ascii="Times New Roman" w:hAnsi="Times New Roman" w:cs="Times New Roman"/>
          <w:sz w:val="20"/>
          <w:szCs w:val="20"/>
        </w:rPr>
        <w:t>Дашкевич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Евгений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3CAA14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98E5E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7B9682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N5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EDC61D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7A2B3F3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ShowMessage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EE1182">
        <w:rPr>
          <w:rFonts w:ascii="Times New Roman" w:hAnsi="Times New Roman" w:cs="Times New Roman"/>
          <w:sz w:val="20"/>
          <w:szCs w:val="20"/>
        </w:rPr>
        <w:t>Версия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: 1.0.0');</w:t>
      </w:r>
    </w:p>
    <w:p w14:paraId="57DE3D5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E3A75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F98918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N6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B147DE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2DE84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ShellExecute(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('Open'),PChar('Help.chm'),nil,nil,SW_SHOW);</w:t>
      </w:r>
    </w:p>
    <w:p w14:paraId="183570F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53CA1C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2164F05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procedure TForm5.SortRecords;</w:t>
      </w:r>
    </w:p>
    <w:p w14:paraId="7CE2277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B11DAD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i, j: Integer;</w:t>
      </w:r>
    </w:p>
    <w:p w14:paraId="47059B2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Temp: string;</w:t>
      </w:r>
    </w:p>
    <w:p w14:paraId="3D1E560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Score1, Score2: Integer;</w:t>
      </w:r>
    </w:p>
    <w:p w14:paraId="4FD8089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E1182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DCF4B5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lastRenderedPageBreak/>
        <w:t xml:space="preserve">  // Простая сортировка пузырьком для примера; замените на более эффективный алгоритм, если нужно</w:t>
      </w:r>
    </w:p>
    <w:p w14:paraId="048A66C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0 to Memo1.Lines.Count - 2 do</w:t>
      </w:r>
    </w:p>
    <w:p w14:paraId="4C95CB24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99EFEA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Memo1.Lines.Count - 2 downto i do</w:t>
      </w:r>
    </w:p>
    <w:p w14:paraId="539CB0C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D358C4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// Получаем числовые значения результатов для сравнения</w:t>
      </w:r>
    </w:p>
    <w:p w14:paraId="4A53EB38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    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>Score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StrToIntDef(Trim(Copy(Memo1.Lines[j], Pos('-', Memo1.Lines[j]) + 1, MaxInt)), 0);</w:t>
      </w:r>
    </w:p>
    <w:p w14:paraId="1073923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Score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2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StrToIntDef(Trim(Copy(Memo1.Lines[j+1], Pos('-', Memo1.Lines[j+1]) + 1, MaxInt)), 0);</w:t>
      </w:r>
    </w:p>
    <w:p w14:paraId="3CBE38A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8F45BD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// </w:t>
      </w:r>
      <w:r w:rsidRPr="00EE1182">
        <w:rPr>
          <w:rFonts w:ascii="Times New Roman" w:hAnsi="Times New Roman" w:cs="Times New Roman"/>
          <w:sz w:val="20"/>
          <w:szCs w:val="20"/>
        </w:rPr>
        <w:t>Сортируем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по</w:t>
      </w: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1182">
        <w:rPr>
          <w:rFonts w:ascii="Times New Roman" w:hAnsi="Times New Roman" w:cs="Times New Roman"/>
          <w:sz w:val="20"/>
          <w:szCs w:val="20"/>
        </w:rPr>
        <w:t>убыванию</w:t>
      </w:r>
    </w:p>
    <w:p w14:paraId="5B7347E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if Score1 &lt; Score2 then</w:t>
      </w:r>
    </w:p>
    <w:p w14:paraId="709AB731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7A72D52C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Temp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Memo1.Lines[j];</w:t>
      </w:r>
    </w:p>
    <w:p w14:paraId="2268FB49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Memo1.Lines[j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Memo1.Lines[j+1];</w:t>
      </w:r>
    </w:p>
    <w:p w14:paraId="307CF490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  Memo1.Lines[j+1</w:t>
      </w:r>
      <w:proofErr w:type="gramStart"/>
      <w:r w:rsidRPr="00EE1182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EE1182">
        <w:rPr>
          <w:rFonts w:ascii="Times New Roman" w:hAnsi="Times New Roman" w:cs="Times New Roman"/>
          <w:sz w:val="20"/>
          <w:szCs w:val="20"/>
          <w:lang w:val="en-US"/>
        </w:rPr>
        <w:t>= Temp;</w:t>
      </w:r>
    </w:p>
    <w:p w14:paraId="44BF185F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216C91A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6F2DED6B" w14:textId="77777777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EE11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797F34C3" w14:textId="71FF930D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;</w:t>
      </w:r>
    </w:p>
    <w:p w14:paraId="5E73C3BF" w14:textId="2018146D" w:rsidR="00FD4C45" w:rsidRPr="00EE1182" w:rsidRDefault="00FD4C45" w:rsidP="00FD4C45">
      <w:pPr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E1182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E1182">
        <w:rPr>
          <w:rFonts w:ascii="Times New Roman" w:hAnsi="Times New Roman" w:cs="Times New Roman"/>
          <w:sz w:val="20"/>
          <w:szCs w:val="20"/>
        </w:rPr>
        <w:t>.</w:t>
      </w:r>
    </w:p>
    <w:sectPr w:rsidR="00FD4C45" w:rsidRPr="00EE1182" w:rsidSect="00D86C7B">
      <w:type w:val="continuous"/>
      <w:pgSz w:w="11906" w:h="16838" w:code="9"/>
      <w:pgMar w:top="993" w:right="566" w:bottom="1843" w:left="1418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2556" w14:textId="77777777" w:rsidR="005571CD" w:rsidRDefault="005571CD" w:rsidP="00D973E7">
      <w:pPr>
        <w:spacing w:after="0" w:line="240" w:lineRule="auto"/>
      </w:pPr>
      <w:r>
        <w:separator/>
      </w:r>
    </w:p>
  </w:endnote>
  <w:endnote w:type="continuationSeparator" w:id="0">
    <w:p w14:paraId="6BC1373D" w14:textId="77777777" w:rsidR="005571CD" w:rsidRDefault="005571C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20EF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DA5AA0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B3B5E50071124C6697A68379E19C7938"/>
      </w:placeholder>
      <w:temporary/>
      <w:showingPlcHdr/>
      <w15:appearance w15:val="hidden"/>
    </w:sdtPr>
    <w:sdtEndPr/>
    <w:sdtContent>
      <w:p w14:paraId="127DB157" w14:textId="77777777" w:rsidR="00D86C7B" w:rsidRDefault="00D86C7B">
        <w:pPr>
          <w:pStyle w:val="a5"/>
        </w:pPr>
        <w:r>
          <w:t>[Введите текст]</w:t>
        </w:r>
      </w:p>
    </w:sdtContent>
  </w:sdt>
  <w:p w14:paraId="1D623C1D" w14:textId="35C64624" w:rsidR="0007690D" w:rsidRDefault="0007690D" w:rsidP="005106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A3F9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EB85C47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85F52FE" wp14:editId="2BFFCC1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4DDE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4564D3" wp14:editId="7439BDA7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E0552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63EFBAD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564D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" filled="f" stroked="f">
              <v:textbox>
                <w:txbxContent>
                  <w:p w14:paraId="619E0552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63EFBAD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62DA90D" wp14:editId="00BB3B7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75E0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DA90D" id="Поле 40" o:spid="_x0000_s102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E2AEAAJc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1UFrVUUJ9YDcI8LTzdHHSAv6QYeVJKST8PCo0U/SfHjsSxWgJcgmoJlNN8tZRB&#10;ijm8DfP4HTzatmPk2XMHN+xaY5OiZxZnutz9JPQ8qXG8/tynU8//af8b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qbBcTYAQAAlw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5ED75E0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9E4A1EA" wp14:editId="4324608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5E1D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4A1EA" id="Поле 39" o:spid="_x0000_s102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MLXawTaAQAAlw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79D5E1D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59719AD" wp14:editId="70C0FE13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F4A7E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719AD" id="Поле 38" o:spid="_x0000_s103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ri2QEAAJc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bbb694ori0nqb55vUlAyK5bIjHz5oHEQMSknc0wQOxwcfIhkoliPxLYv3pu9TX3v7V4IPxkwi&#10;H/nOzMNUTcLUpXwXlUUtFdYnVkM4TwtPNwcd0i8pRp6UUvqfByAtRf/RsiNxrJaAlqBaArCKr5Yy&#10;SDGHt2Eev4Mj03aMPHtu8YZda0xS9MTiTJe7n4SeJzWO15/7dOrpP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sbKK4tkBAACX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03FF4A7E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E02540" wp14:editId="5001D5F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D6A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02540" id="Поле 37" o:spid="_x0000_s103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" filled="f" stroked="f">
              <v:textbox inset="0,0,0,0">
                <w:txbxContent>
                  <w:p w14:paraId="771FD6A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9B2FA" wp14:editId="64D409A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00264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9B2FA" id="Поле 36" o:spid="_x0000_s103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v62gEAAJc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upSb2DdqqaA+shqEeVt4uznoAH9IMfKmlJK+7xUaKfoPjh2Ja7UEuATVEiin+Wkp&#10;gxRzeBvm9dt7tG3HyLPnDm7YtcYmRc8sTnR5+knoaVPjev36nW49/0+7n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Y&#10;Umv62gEAAJc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6A200264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582DD47" wp14:editId="786FBA9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92FE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DD47" id="Поле 35" o:spid="_x0000_s103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G&#10;T02A2gEAAJc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E692FE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1553B58" wp14:editId="6DD283BF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9DE15" w14:textId="60298DF6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53B58" id="Поле 34" o:spid="_x0000_s103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HW2gEAAJc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XcmrqCxq2UF9ZDUI87TwdHPQAf6UYuRJqST92Cs0UvQfHTsSx2oJcAl2S6Cc5quV&#10;DFLM4W2Yx2/v0bYdI8+eO7hh1xqbFD2zONHl7iehp0mN4/X7Pp16/k/bX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KSC&#10;odbaAQAAlw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21B9DE15" w14:textId="60298DF6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0151C11" wp14:editId="04E27E6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40AF1" w14:textId="3538087C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51C11" id="Поле 33" o:spid="_x0000_s103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u62gEAAJcDAAAOAAAAZHJzL2Uyb0RvYy54bWysU9tu1DAQfUfiHyy/s9lsUS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NJr+45IrmUn61vnidmpKpYrnskcJ7A4OIQSmRe5rA1eGBQiSjiuVIfMvBve371Nfe/ZbggzGT&#10;yEe+M/MwVZOwdSnfRmVRSwX1kdUgzNPC081BB/hDipEnpZT0fa/QSNF/cOxIHKslwCWolkA5zVdL&#10;GaSYw9swj9/eo207Rp49d3DDrjU2KXpmcaLL3U9CT5Max+vXfTr1/J92PwE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2Y&#10;q7raAQAAlw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24840AF1" w14:textId="3538087C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175703" wp14:editId="1A71C6AA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831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75703" id="Поле 32" o:spid="_x0000_s103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dg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" filled="f" stroked="f">
              <v:textbox inset="0,0,0,0">
                <w:txbxContent>
                  <w:p w14:paraId="5AD4831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9DF208F" wp14:editId="1FF0C2F2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E680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F208F" id="Поле 31" o:spid="_x0000_s103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" filled="f" stroked="f">
              <v:textbox inset="0,0,0,0">
                <w:txbxContent>
                  <w:p w14:paraId="34BE680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27379A6" wp14:editId="530EC4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33630" w14:textId="41AA4906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379A6" id="Поле 30" o:spid="_x0000_s103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A1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mZpq9g4qqmgPrIehGlfeL85aAF/SjHwrpSSfuwVGim6T449iYs1BzgH1Rwop/lp&#10;KYMUU3gdpgXce7S7lpEn1x1csW+NTZKeWJz48vyT0tOuxgX7/Tvdevqjtr8A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BSo4A12wEAAJkDAAAOAAAAAAAAAAAAAAAAAC4CAABkcnMvZTJvRG9jLnhtbFBLAQItABQABgAI&#10;AAAAIQC6Os194AAAAAkBAAAPAAAAAAAAAAAAAAAAADUEAABkcnMvZG93bnJldi54bWxQSwUGAAAA&#10;AAQABADzAAAAQgUAAAAA&#10;" filled="f" stroked="f">
              <v:textbox inset="0,0,0,0">
                <w:txbxContent>
                  <w:p w14:paraId="77E33630" w14:textId="41AA4906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9DCAF0" wp14:editId="587F624E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39F92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DCAF0" id="Поле 29" o:spid="_x0000_s103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CZ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ZmVXUVoUU0F9YjkI87jweHPQAf6QYuRRKSV9Pyg0UvTvHVsS52oJcAmqJVBO89VS&#10;Binm8C7M83fwaNuOkWfTHdyybY1Nkp5ZnPly+5PS86jG+fp1n049f6j9TwA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CKucCZ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1A639F92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9EB33C3" wp14:editId="3F2D891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44856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B33C3" id="Поле 28" o:spid="_x0000_s104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AVmDkzaAQAAmAMAAA4AAAAAAAAAAAAAAAAALgIAAGRycy9lMm9Eb2MueG1sUEsBAi0AFAAGAAgA&#10;AAAhAPRQjOngAAAACwEAAA8AAAAAAAAAAAAAAAAANAQAAGRycy9kb3ducmV2LnhtbFBLBQYAAAAA&#10;BAAEAPMAAABBBQAAAAA=&#10;" filled="f" stroked="f">
              <v:textbox inset="0,0,0,0">
                <w:txbxContent>
                  <w:p w14:paraId="7F544856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0F23677" wp14:editId="772042A7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B463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23677" id="Поле 27" o:spid="_x0000_s104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+/2gEAAJgDAAAOAAAAZHJzL2Uyb0RvYy54bWysU9tu2zAMfR+wfxD0vtjJ1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Xn1Zp1vuKK59Hqbb69TUzJVLJc9UnhnYBAxKCVyTxO4Oj5SiGRUsRyJbzl4sH2f+tq73xJ8MGYS&#10;+ch3Zh6mahK2ZmVXUVoUU0F9YjkI87jweHPQAf6QYuRRKSV9Pyg0UvTvHVsS52oJcAmqJVBO89VS&#10;Binm8C7M83fwaNuOkWfTHdyybY1Nkp5ZnPly+5PS86jG+fp1n049f6j9TwA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BhkE+/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344FB463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A9EF30" wp14:editId="3149DB48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8786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2504A74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9EF30" id="Поле 26" o:spid="_x0000_s104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G/hKNu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698786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2504A74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96E20A2" wp14:editId="10E6F1F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4E230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E20A2" id="Поле 25" o:spid="_x0000_s104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l1Ksw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2444E230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DE82F4" wp14:editId="215290C7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9EDA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E82F4" id="Поле 24" o:spid="_x0000_s104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CUQ39t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5A89EDA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88D65D" wp14:editId="5794B73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8C03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8D65D" id="Поле 23" o:spid="_x0000_s104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2j1wEAAJgDAAAOAAAAZHJzL2Uyb0RvYy54bWysU9uO0zAQfUfiHyy/07SFrSBqulp2tQhp&#10;uUgLH+A4dmOReMyM26R8PWOn6XJ5Q7xYkxn7zDlnJtvrse/E0SA58JVcLZZSGK+hcX5fya9f7l+8&#10;lo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" filled="f" stroked="f">
              <v:textbox inset="0,0,0,0">
                <w:txbxContent>
                  <w:p w14:paraId="51BD8C03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F4524D2" wp14:editId="1AA291D0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5F6F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9C0A669" wp14:editId="1EBCFFC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C53B3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AD7C3D" wp14:editId="41840F2B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A40FB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46CAC1" wp14:editId="70DCF1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53AA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7230B97" wp14:editId="46809C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7FE3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F3B7D8" wp14:editId="76E0C955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1A26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898C95A" wp14:editId="087144C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07418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8C95A" id="Поле 16" o:spid="_x0000_s104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zx2g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" filled="f" stroked="f">
              <v:textbox inset="0,0,0,0">
                <w:txbxContent>
                  <w:p w14:paraId="7BE07418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678FC1" wp14:editId="2C02D1A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616B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332CFB7" wp14:editId="4F57483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14E51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27B452B" wp14:editId="2E1980E0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158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71EDB0" wp14:editId="64B84A6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3913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1EDB0" id="Поле 12" o:spid="_x0000_s104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M3TzEj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69C3913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D0A7C74" wp14:editId="6655225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0537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143AC6" wp14:editId="021FBAD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40CB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64F75CB" wp14:editId="01669C42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5502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853A3C" wp14:editId="0A17FAB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79F3E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4FA51DD" wp14:editId="2223702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5C8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91DB49" wp14:editId="2A9660E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5DA8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14308" wp14:editId="3F45691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34C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DC7EE0" wp14:editId="79FC3F13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BC12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0CA4BA" wp14:editId="491851E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67D4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0AFF0F" wp14:editId="51E7AAC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8F1A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8E92D1" wp14:editId="5BA33A8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838E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21053" w14:textId="77777777" w:rsidR="005571CD" w:rsidRDefault="005571CD" w:rsidP="00D973E7">
      <w:pPr>
        <w:spacing w:after="0" w:line="240" w:lineRule="auto"/>
      </w:pPr>
      <w:r>
        <w:separator/>
      </w:r>
    </w:p>
  </w:footnote>
  <w:footnote w:type="continuationSeparator" w:id="0">
    <w:p w14:paraId="3901796B" w14:textId="77777777" w:rsidR="005571CD" w:rsidRDefault="005571C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290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58481" wp14:editId="0768F40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A699A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A81F0C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5FE7567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58481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200A699A" w14:textId="77777777" w:rsidR="0007690D" w:rsidRDefault="0007690D" w:rsidP="00D973E7">
                    <w:pPr>
                      <w:jc w:val="center"/>
                    </w:pPr>
                  </w:p>
                  <w:p w14:paraId="4A81F0C4" w14:textId="77777777" w:rsidR="0007690D" w:rsidRDefault="0007690D" w:rsidP="00D973E7">
                    <w:pPr>
                      <w:jc w:val="center"/>
                    </w:pPr>
                  </w:p>
                  <w:p w14:paraId="75FE7567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9977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37ABA4" wp14:editId="79C07BE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F475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89339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3767B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11E9D"/>
    <w:rsid w:val="00124BA4"/>
    <w:rsid w:val="001259BA"/>
    <w:rsid w:val="00134FF0"/>
    <w:rsid w:val="00147D70"/>
    <w:rsid w:val="001560F6"/>
    <w:rsid w:val="00186A4C"/>
    <w:rsid w:val="00193F70"/>
    <w:rsid w:val="0019572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6CEC"/>
    <w:rsid w:val="00297E7E"/>
    <w:rsid w:val="002A7F31"/>
    <w:rsid w:val="002B5AE2"/>
    <w:rsid w:val="002C2101"/>
    <w:rsid w:val="002C24AF"/>
    <w:rsid w:val="002C2754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86087"/>
    <w:rsid w:val="0039535E"/>
    <w:rsid w:val="003A3BE2"/>
    <w:rsid w:val="003A4170"/>
    <w:rsid w:val="003B46D3"/>
    <w:rsid w:val="003B5A55"/>
    <w:rsid w:val="003B5D22"/>
    <w:rsid w:val="003D437C"/>
    <w:rsid w:val="003E3444"/>
    <w:rsid w:val="003E77A6"/>
    <w:rsid w:val="003F2B87"/>
    <w:rsid w:val="003F3AB9"/>
    <w:rsid w:val="00401171"/>
    <w:rsid w:val="00421603"/>
    <w:rsid w:val="00423C73"/>
    <w:rsid w:val="00425F17"/>
    <w:rsid w:val="0043052A"/>
    <w:rsid w:val="00432518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571CD"/>
    <w:rsid w:val="00570401"/>
    <w:rsid w:val="00580984"/>
    <w:rsid w:val="005853CD"/>
    <w:rsid w:val="00587BF1"/>
    <w:rsid w:val="00592E5A"/>
    <w:rsid w:val="0059532E"/>
    <w:rsid w:val="00595CF5"/>
    <w:rsid w:val="00597D13"/>
    <w:rsid w:val="005A239A"/>
    <w:rsid w:val="005A56E2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13F1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2F4A"/>
    <w:rsid w:val="00697371"/>
    <w:rsid w:val="006C5A47"/>
    <w:rsid w:val="006D14E6"/>
    <w:rsid w:val="006F70DE"/>
    <w:rsid w:val="007137E4"/>
    <w:rsid w:val="007167DD"/>
    <w:rsid w:val="00717391"/>
    <w:rsid w:val="0073031F"/>
    <w:rsid w:val="00737757"/>
    <w:rsid w:val="0075041D"/>
    <w:rsid w:val="00762A19"/>
    <w:rsid w:val="00775313"/>
    <w:rsid w:val="00777B0A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0BF3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40705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288E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B5E20"/>
    <w:rsid w:val="00CC3821"/>
    <w:rsid w:val="00CC3FF0"/>
    <w:rsid w:val="00CC615C"/>
    <w:rsid w:val="00CF28A8"/>
    <w:rsid w:val="00CF2BC2"/>
    <w:rsid w:val="00CF395A"/>
    <w:rsid w:val="00CF47B4"/>
    <w:rsid w:val="00CF66A2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6C7B"/>
    <w:rsid w:val="00D87673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0B07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1182"/>
    <w:rsid w:val="00EF770D"/>
    <w:rsid w:val="00F042D5"/>
    <w:rsid w:val="00F117DA"/>
    <w:rsid w:val="00F1439D"/>
    <w:rsid w:val="00F24C7A"/>
    <w:rsid w:val="00F5696B"/>
    <w:rsid w:val="00F83BF4"/>
    <w:rsid w:val="00F92ADC"/>
    <w:rsid w:val="00F964E1"/>
    <w:rsid w:val="00FA179A"/>
    <w:rsid w:val="00FC3655"/>
    <w:rsid w:val="00FD15CB"/>
    <w:rsid w:val="00FD194C"/>
    <w:rsid w:val="00FD48EE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6AC8"/>
  <w15:docId w15:val="{6B8C73C5-DE01-4D8D-85BA-ECF8E75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B5E50071124C6697A68379E19C7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BE03F-0C4C-4A63-A188-1DA42E7A2A25}"/>
      </w:docPartPr>
      <w:docPartBody>
        <w:p w:rsidR="0018156C" w:rsidRDefault="00770BBB" w:rsidP="00770BBB">
          <w:pPr>
            <w:pStyle w:val="B3B5E50071124C6697A68379E19C793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BB"/>
    <w:rsid w:val="0018156C"/>
    <w:rsid w:val="003F35C3"/>
    <w:rsid w:val="003F4A12"/>
    <w:rsid w:val="004C68BD"/>
    <w:rsid w:val="004D13F1"/>
    <w:rsid w:val="00567A4B"/>
    <w:rsid w:val="00597D13"/>
    <w:rsid w:val="00770BBB"/>
    <w:rsid w:val="00900BF3"/>
    <w:rsid w:val="00D8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B5E50071124C6697A68379E19C7938">
    <w:name w:val="B3B5E50071124C6697A68379E19C7938"/>
    <w:rsid w:val="00770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Евгений Дашкевич</cp:lastModifiedBy>
  <cp:revision>13</cp:revision>
  <cp:lastPrinted>2024-06-26T11:51:00Z</cp:lastPrinted>
  <dcterms:created xsi:type="dcterms:W3CDTF">2024-06-21T08:07:00Z</dcterms:created>
  <dcterms:modified xsi:type="dcterms:W3CDTF">2024-06-26T11:51:00Z</dcterms:modified>
</cp:coreProperties>
</file>